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CA92" w14:textId="77777777" w:rsidR="005A6120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47334462" wp14:editId="14D34071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B2BB7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19C8DBCE" w14:textId="1C09ED98" w:rsidR="005A6120" w:rsidRPr="00F81DD6" w:rsidRDefault="00DE1FEB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NOVIEM</w:t>
      </w:r>
      <w:r w:rsidR="00A81C5A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RE</w:t>
      </w:r>
      <w:r w:rsidR="005A6120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202</w:t>
      </w:r>
      <w:r w:rsidR="007E6E5D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5</w:t>
      </w:r>
    </w:p>
    <w:p w14:paraId="49A53CE3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  <w:lang w:val="pt-BR"/>
        </w:rPr>
      </w:pPr>
      <w:r w:rsidRPr="0088217C">
        <w:rPr>
          <w:rFonts w:ascii="Arial Nova Cond Light" w:eastAsia="Times New Roman" w:hAnsi="Arial Nova Cond Light"/>
          <w:b/>
          <w:color w:val="1F497D" w:themeColor="text2"/>
          <w:sz w:val="28"/>
          <w:szCs w:val="28"/>
          <w:lang w:val="pt-BR"/>
        </w:rPr>
        <w:t>(METAS INSTITUCIONALES)</w:t>
      </w:r>
    </w:p>
    <w:p w14:paraId="631D9C24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  <w:r w:rsidRPr="0088217C"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  <w:t>SANTO DOMINGO, D.N.</w:t>
      </w:r>
    </w:p>
    <w:p w14:paraId="01FBFC74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3B10ACC8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09C148CF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712D0A4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07DAFA33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76BD291A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1DEBB96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8CF4E1E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73F4D2ED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124CBBDF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24D01189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D3D7F19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1B41C31E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44E711FE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FAA0AAC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9685AAC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36B71CB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02EF9C4E" w14:textId="77777777" w:rsidR="00E50045" w:rsidRPr="0088217C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3D4C07CB" w14:textId="77777777" w:rsidR="00E50045" w:rsidRPr="0088217C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28D3DE14" w14:textId="28C8EEAC" w:rsidR="00E50045" w:rsidRPr="0088217C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A87E5F3" w14:textId="2364261A" w:rsidR="007520B7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7E6E5D">
        <w:rPr>
          <w:rFonts w:ascii="Arial Nova Cond Light" w:eastAsia="Times New Roman" w:hAnsi="Arial Nova Cond Light"/>
          <w:sz w:val="24"/>
          <w:szCs w:val="24"/>
        </w:rPr>
        <w:t>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Estratégic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I</w:t>
      </w:r>
      <w:r w:rsidR="007E6E5D">
        <w:rPr>
          <w:rFonts w:ascii="Arial Nova Cond Light" w:eastAsia="Times New Roman" w:hAnsi="Arial Nova Cond Light"/>
          <w:sz w:val="24"/>
          <w:szCs w:val="24"/>
        </w:rPr>
        <w:t>nstitucional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 y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</w:t>
      </w:r>
      <w:r w:rsidRPr="00F81DD6">
        <w:rPr>
          <w:rFonts w:ascii="Arial Nova Cond Light" w:eastAsia="Times New Roman" w:hAnsi="Arial Nova Cond Light"/>
          <w:sz w:val="24"/>
          <w:szCs w:val="24"/>
        </w:rPr>
        <w:t>O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perativ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A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nual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202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7403591E" w14:textId="77777777" w:rsidR="00227A91" w:rsidRPr="00F81DD6" w:rsidRDefault="00227A91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71B99A53" w14:textId="513EBD7F" w:rsidR="00227A91" w:rsidRDefault="007520B7" w:rsidP="00227A91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  <w:r w:rsidR="00227A91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 xml:space="preserve"> </w:t>
      </w:r>
      <w:r w:rsidR="00C61C75" w:rsidRPr="00227A91">
        <w:rPr>
          <w:rFonts w:ascii="Arial Nova Cond Light" w:eastAsia="Times New Roman" w:hAnsi="Arial Nova Cond Light"/>
          <w:sz w:val="24"/>
          <w:szCs w:val="24"/>
          <w:lang w:val="es-DO"/>
        </w:rPr>
        <w:t xml:space="preserve">La Autoridad Nacional de Asuntos Marítimos (ANAMAR), creada por la ley 66-07, tiene por finalidad proveer al Estado Dominicano las herramientas técnicas, científicas y jurídicas necesarias para la investigación, conservación y aprovechamiento sostenible de los recursos vivos y no vivos del mar, existentes en nuestros espacios marítimos. </w:t>
      </w:r>
    </w:p>
    <w:p w14:paraId="27A8BA68" w14:textId="77777777" w:rsidR="00227A91" w:rsidRPr="00227A91" w:rsidRDefault="00227A91" w:rsidP="00227A91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</w:p>
    <w:p w14:paraId="6521DC63" w14:textId="72FFBACE" w:rsidR="00F70216" w:rsidRDefault="00C61C75" w:rsidP="00C61C75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, adscrita al Ministerio de la Presidencia con el programa 23 ‘</w:t>
      </w:r>
      <w:r w:rsidRP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>’Promoción del Desarrollo y Fortalecimiento del Sector Marítimo”</w:t>
      </w:r>
      <w:r w:rsid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 xml:space="preserve">,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Producto </w:t>
      </w:r>
      <w:r>
        <w:rPr>
          <w:rFonts w:ascii="Arial Nova Cond Light" w:hAnsi="Arial Nova Cond Light" w:cs="Tahoma"/>
          <w:sz w:val="24"/>
          <w:szCs w:val="24"/>
          <w:lang w:val="es-DO"/>
        </w:rPr>
        <w:t>6121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, </w:t>
      </w:r>
      <w:r>
        <w:rPr>
          <w:rFonts w:ascii="Arial Nova Cond Light" w:hAnsi="Arial Nova Cond Light"/>
          <w:sz w:val="24"/>
          <w:szCs w:val="24"/>
          <w:lang w:val="es-DO"/>
        </w:rPr>
        <w:t xml:space="preserve">llevará a cabo investigaciones para la conservación aprovechamiento sostenible de los recursos del mar y desarrollo del sector marítimo. </w:t>
      </w:r>
      <w:r w:rsidR="007520B7" w:rsidRPr="00C61C75">
        <w:rPr>
          <w:rFonts w:ascii="Arial Nova Cond Light" w:eastAsia="Times New Roman" w:hAnsi="Arial Nova Cond Light"/>
          <w:sz w:val="24"/>
          <w:szCs w:val="24"/>
          <w:lang w:val="es-DO"/>
        </w:rPr>
        <w:t>Un informe de seguimiento trimestral es generado por la ANAMAR en el cual se realiza un monitoreo físico y presupuestario de las metas establecidas.</w:t>
      </w:r>
    </w:p>
    <w:p w14:paraId="5EEBE389" w14:textId="77777777" w:rsidR="005A6120" w:rsidRPr="005A6120" w:rsidRDefault="005A6120" w:rsidP="00C61C75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</w:p>
    <w:p w14:paraId="6717D135" w14:textId="44D11D38" w:rsidR="007520B7" w:rsidRDefault="00F70216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>
        <w:rPr>
          <w:rFonts w:ascii="Arial Nova Cond Light" w:hAnsi="Arial Nova Cond Light"/>
          <w:b/>
          <w:sz w:val="24"/>
          <w:szCs w:val="24"/>
          <w:lang w:val="es-DO"/>
        </w:rPr>
        <w:t xml:space="preserve">Descrip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DE1FEB">
        <w:rPr>
          <w:rFonts w:ascii="Arial Nova Cond Light" w:hAnsi="Arial Nova Cond Light"/>
          <w:b/>
          <w:sz w:val="24"/>
          <w:szCs w:val="24"/>
          <w:lang w:val="es-DO"/>
        </w:rPr>
        <w:t>noviem</w:t>
      </w:r>
      <w:r w:rsidR="00A81C5A">
        <w:rPr>
          <w:rFonts w:ascii="Arial Nova Cond Light" w:hAnsi="Arial Nova Cond Light"/>
          <w:b/>
          <w:sz w:val="24"/>
          <w:szCs w:val="24"/>
          <w:lang w:val="es-DO"/>
        </w:rPr>
        <w:t>bre</w:t>
      </w:r>
      <w:r>
        <w:rPr>
          <w:rFonts w:ascii="Arial Nova Cond Light" w:hAnsi="Arial Nova Cond Light"/>
          <w:b/>
          <w:sz w:val="24"/>
          <w:szCs w:val="24"/>
          <w:lang w:val="es-DO"/>
        </w:rPr>
        <w:t xml:space="preserve"> 202</w:t>
      </w:r>
      <w:r w:rsidR="007E6E5D">
        <w:rPr>
          <w:rFonts w:ascii="Arial Nova Cond Light" w:hAnsi="Arial Nova Cond Light"/>
          <w:b/>
          <w:sz w:val="24"/>
          <w:szCs w:val="24"/>
          <w:lang w:val="es-DO"/>
        </w:rPr>
        <w:t>5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07A39E6C" w14:textId="69464486" w:rsidR="007516DF" w:rsidRDefault="009E3B2A" w:rsidP="009E3B2A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En la actualidad, la Autoridad Nacional de Asuntos Marítimos cuenta con </w:t>
      </w:r>
      <w:r w:rsidR="00DE1FEB">
        <w:rPr>
          <w:rFonts w:ascii="Arial Nova Cond Light" w:hAnsi="Arial Nova Cond Light"/>
          <w:bCs/>
          <w:sz w:val="24"/>
          <w:szCs w:val="24"/>
          <w:lang w:val="es-DO"/>
        </w:rPr>
        <w:t>ocho</w:t>
      </w:r>
      <w:r w:rsidR="004226B5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>(</w:t>
      </w:r>
      <w:r w:rsidR="00DE1FEB">
        <w:rPr>
          <w:rFonts w:ascii="Arial Nova Cond Light" w:hAnsi="Arial Nova Cond Light"/>
          <w:bCs/>
          <w:sz w:val="24"/>
          <w:szCs w:val="24"/>
          <w:lang w:val="es-DO"/>
        </w:rPr>
        <w:t>8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) proyectos, </w:t>
      </w:r>
      <w:r>
        <w:rPr>
          <w:rFonts w:ascii="Arial Nova Cond Light" w:hAnsi="Arial Nova Cond Light"/>
          <w:bCs/>
          <w:sz w:val="24"/>
          <w:szCs w:val="24"/>
          <w:lang w:val="es-DO"/>
        </w:rPr>
        <w:t>relacionados directamente a los lineamientos de la Ley 66-07 y el reglamento No.323-12, alineadas con la Estrategia Nacional de Desarrollo 2030, el Plan Estratégico Institucional y el Plan Operativo Anual.</w:t>
      </w:r>
      <w:r w:rsidR="007516DF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</w:p>
    <w:p w14:paraId="58769B1B" w14:textId="77777777" w:rsidR="007516DF" w:rsidRDefault="007516DF">
      <w:pPr>
        <w:spacing w:after="200" w:line="276" w:lineRule="auto"/>
        <w:rPr>
          <w:rFonts w:ascii="Arial Nova Cond Light" w:eastAsia="Calibri" w:hAnsi="Arial Nova Cond Light" w:cs="Times New Roman"/>
          <w:bCs/>
          <w:sz w:val="24"/>
          <w:szCs w:val="24"/>
        </w:rPr>
      </w:pPr>
      <w:r>
        <w:rPr>
          <w:rFonts w:ascii="Arial Nova Cond Light" w:hAnsi="Arial Nova Cond Light"/>
          <w:bCs/>
          <w:sz w:val="24"/>
          <w:szCs w:val="24"/>
        </w:rPr>
        <w:br w:type="page"/>
      </w:r>
    </w:p>
    <w:p w14:paraId="180E660A" w14:textId="1D8FF929" w:rsidR="00AB7058" w:rsidRPr="00AB7058" w:rsidRDefault="009E3B2A" w:rsidP="00AB7058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>
        <w:rPr>
          <w:rFonts w:ascii="Arial Nova Cond Light" w:hAnsi="Arial Nova Cond Light"/>
          <w:bCs/>
          <w:sz w:val="24"/>
          <w:szCs w:val="24"/>
          <w:lang w:val="es-DO"/>
        </w:rPr>
        <w:lastRenderedPageBreak/>
        <w:t xml:space="preserve">Dichos proyectos serán detallados a continuación: </w:t>
      </w:r>
    </w:p>
    <w:p w14:paraId="3A98706D" w14:textId="792B3DF2" w:rsidR="002476B2" w:rsidRDefault="00DE1FEB" w:rsidP="00DE1FEB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DE1FEB">
        <w:rPr>
          <w:rFonts w:ascii="Arial Nova Cond Light" w:hAnsi="Arial Nova Cond Light"/>
          <w:sz w:val="24"/>
          <w:szCs w:val="24"/>
          <w:lang w:val="es-DO"/>
        </w:rPr>
        <w:t>Impacto del sargazo en los parámetros fisicoquímicos del agua en zonas turísticas.</w:t>
      </w:r>
    </w:p>
    <w:p w14:paraId="5FCE3544" w14:textId="7E820C70" w:rsidR="00DE1FEB" w:rsidRDefault="00DE1FEB" w:rsidP="00DE1FEB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DE1FEB">
        <w:rPr>
          <w:rFonts w:ascii="Arial Nova Cond Light" w:hAnsi="Arial Nova Cond Light"/>
          <w:sz w:val="24"/>
          <w:szCs w:val="24"/>
          <w:lang w:val="es-DO"/>
        </w:rPr>
        <w:t>Estudio de la variabilidad de la temperatura superficial en los mares de la República Dominicana, 2023-2025.</w:t>
      </w:r>
    </w:p>
    <w:p w14:paraId="2B65F37A" w14:textId="596DA17D" w:rsidR="00DE1FEB" w:rsidRDefault="00DE1FEB" w:rsidP="00DE1FEB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DE1FEB">
        <w:rPr>
          <w:rFonts w:ascii="Arial Nova Cond Light" w:hAnsi="Arial Nova Cond Light"/>
          <w:sz w:val="24"/>
          <w:szCs w:val="24"/>
          <w:lang w:val="es-DO"/>
        </w:rPr>
        <w:t>Diseño de un conservatorio de corales: un refugio de especies en peligro crítico.</w:t>
      </w:r>
    </w:p>
    <w:p w14:paraId="6B5BD5E5" w14:textId="7BBE6868" w:rsidR="00DE1FEB" w:rsidRDefault="00DE1FEB" w:rsidP="00DE1FEB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DE1FEB">
        <w:rPr>
          <w:rFonts w:ascii="Arial Nova Cond Light" w:hAnsi="Arial Nova Cond Light"/>
          <w:sz w:val="24"/>
          <w:szCs w:val="24"/>
          <w:lang w:val="es-DO"/>
        </w:rPr>
        <w:t>Levantamiento batimétrico de la Bahía de Samaná. 4ta etapa.</w:t>
      </w:r>
    </w:p>
    <w:p w14:paraId="03A19967" w14:textId="662E3E02" w:rsidR="00DE1FEB" w:rsidRDefault="00DE1FEB" w:rsidP="00DE1FEB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DE1FEB">
        <w:rPr>
          <w:rFonts w:ascii="Arial Nova Cond Light" w:hAnsi="Arial Nova Cond Light"/>
          <w:sz w:val="24"/>
          <w:szCs w:val="24"/>
          <w:lang w:val="es-DO"/>
        </w:rPr>
        <w:t>Elaboración de un manual de recomendaciones para obras marítimas.</w:t>
      </w:r>
    </w:p>
    <w:p w14:paraId="03E3F9DE" w14:textId="30987D2D" w:rsidR="00DE1FEB" w:rsidRDefault="00DE1FEB" w:rsidP="00DE1FEB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DE1FEB">
        <w:rPr>
          <w:rFonts w:ascii="Arial Nova Cond Light" w:hAnsi="Arial Nova Cond Light"/>
          <w:sz w:val="24"/>
          <w:szCs w:val="24"/>
          <w:lang w:val="es-DO"/>
        </w:rPr>
        <w:t>Mantenimiento de boyas oceanográficas en costas de la República Dominicana.</w:t>
      </w:r>
    </w:p>
    <w:p w14:paraId="0D7FB31C" w14:textId="283E16D2" w:rsidR="00DE1FEB" w:rsidRPr="00DE1FEB" w:rsidRDefault="00DE1FEB" w:rsidP="00DE1FEB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DE1FEB">
        <w:rPr>
          <w:rFonts w:ascii="Arial Nova Cond Light" w:hAnsi="Arial Nova Cond Light"/>
          <w:sz w:val="24"/>
          <w:szCs w:val="24"/>
          <w:lang w:val="es-DO"/>
        </w:rPr>
        <w:t>Charla o Conferencia sobre el mar y sus recursos.</w:t>
      </w:r>
    </w:p>
    <w:sectPr w:rsidR="00DE1FEB" w:rsidRPr="00DE1FEB" w:rsidSect="00362B01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75AA" w14:textId="77777777" w:rsidR="007938D9" w:rsidRDefault="007938D9" w:rsidP="008F0499">
      <w:r>
        <w:separator/>
      </w:r>
    </w:p>
  </w:endnote>
  <w:endnote w:type="continuationSeparator" w:id="0">
    <w:p w14:paraId="20A9B61A" w14:textId="77777777" w:rsidR="007938D9" w:rsidRDefault="007938D9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E4831" w14:textId="77777777" w:rsidR="007938D9" w:rsidRDefault="007938D9" w:rsidP="008F0499">
      <w:r>
        <w:separator/>
      </w:r>
    </w:p>
  </w:footnote>
  <w:footnote w:type="continuationSeparator" w:id="0">
    <w:p w14:paraId="03203CC9" w14:textId="77777777" w:rsidR="007938D9" w:rsidRDefault="007938D9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54174"/>
    <w:multiLevelType w:val="hybridMultilevel"/>
    <w:tmpl w:val="A802D6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C1913"/>
    <w:multiLevelType w:val="hybridMultilevel"/>
    <w:tmpl w:val="5620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5B5AF6"/>
    <w:multiLevelType w:val="hybridMultilevel"/>
    <w:tmpl w:val="BD3E99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E5524"/>
    <w:multiLevelType w:val="hybridMultilevel"/>
    <w:tmpl w:val="13C60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00E9D"/>
    <w:multiLevelType w:val="hybridMultilevel"/>
    <w:tmpl w:val="C0C6DEEC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3"/>
  </w:num>
  <w:num w:numId="2" w16cid:durableId="1847287495">
    <w:abstractNumId w:val="24"/>
  </w:num>
  <w:num w:numId="3" w16cid:durableId="656810093">
    <w:abstractNumId w:val="26"/>
  </w:num>
  <w:num w:numId="4" w16cid:durableId="665010807">
    <w:abstractNumId w:val="28"/>
  </w:num>
  <w:num w:numId="5" w16cid:durableId="734429088">
    <w:abstractNumId w:val="35"/>
  </w:num>
  <w:num w:numId="6" w16cid:durableId="1544516237">
    <w:abstractNumId w:val="22"/>
  </w:num>
  <w:num w:numId="7" w16cid:durableId="2044284578">
    <w:abstractNumId w:val="10"/>
  </w:num>
  <w:num w:numId="8" w16cid:durableId="1092432030">
    <w:abstractNumId w:val="33"/>
  </w:num>
  <w:num w:numId="9" w16cid:durableId="545684248">
    <w:abstractNumId w:val="38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40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31"/>
  </w:num>
  <w:num w:numId="16" w16cid:durableId="1617833445">
    <w:abstractNumId w:val="34"/>
  </w:num>
  <w:num w:numId="17" w16cid:durableId="1868829777">
    <w:abstractNumId w:val="12"/>
  </w:num>
  <w:num w:numId="18" w16cid:durableId="1476336888">
    <w:abstractNumId w:val="29"/>
  </w:num>
  <w:num w:numId="19" w16cid:durableId="2107801329">
    <w:abstractNumId w:val="36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9"/>
  </w:num>
  <w:num w:numId="31" w16cid:durableId="1137184333">
    <w:abstractNumId w:val="21"/>
  </w:num>
  <w:num w:numId="32" w16cid:durableId="1092698142">
    <w:abstractNumId w:val="14"/>
  </w:num>
  <w:num w:numId="33" w16cid:durableId="1857426526">
    <w:abstractNumId w:val="20"/>
  </w:num>
  <w:num w:numId="34" w16cid:durableId="1524054812">
    <w:abstractNumId w:val="30"/>
  </w:num>
  <w:num w:numId="35" w16cid:durableId="12613039">
    <w:abstractNumId w:val="37"/>
  </w:num>
  <w:num w:numId="36" w16cid:durableId="1163855614">
    <w:abstractNumId w:val="19"/>
  </w:num>
  <w:num w:numId="37" w16cid:durableId="2124181136">
    <w:abstractNumId w:val="27"/>
  </w:num>
  <w:num w:numId="38" w16cid:durableId="1292007893">
    <w:abstractNumId w:val="18"/>
  </w:num>
  <w:num w:numId="39" w16cid:durableId="1934892085">
    <w:abstractNumId w:val="25"/>
  </w:num>
  <w:num w:numId="40" w16cid:durableId="272175295">
    <w:abstractNumId w:val="17"/>
  </w:num>
  <w:num w:numId="41" w16cid:durableId="1837906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7358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5C47"/>
    <w:rsid w:val="00067C1E"/>
    <w:rsid w:val="000868B4"/>
    <w:rsid w:val="00094648"/>
    <w:rsid w:val="000A3C06"/>
    <w:rsid w:val="000B05DA"/>
    <w:rsid w:val="000B135F"/>
    <w:rsid w:val="000B2622"/>
    <w:rsid w:val="000B5143"/>
    <w:rsid w:val="000B697A"/>
    <w:rsid w:val="000B7B39"/>
    <w:rsid w:val="000B7F8D"/>
    <w:rsid w:val="000D229F"/>
    <w:rsid w:val="000F0A27"/>
    <w:rsid w:val="000F1D39"/>
    <w:rsid w:val="000F6F72"/>
    <w:rsid w:val="00110A7A"/>
    <w:rsid w:val="00111919"/>
    <w:rsid w:val="001136EA"/>
    <w:rsid w:val="001148F7"/>
    <w:rsid w:val="00121239"/>
    <w:rsid w:val="00130D77"/>
    <w:rsid w:val="001375EB"/>
    <w:rsid w:val="00137A19"/>
    <w:rsid w:val="0014405A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5F8E"/>
    <w:rsid w:val="001D7149"/>
    <w:rsid w:val="001E37F1"/>
    <w:rsid w:val="001F0444"/>
    <w:rsid w:val="001F0615"/>
    <w:rsid w:val="001F0817"/>
    <w:rsid w:val="001F3C6F"/>
    <w:rsid w:val="00201DA5"/>
    <w:rsid w:val="0021149F"/>
    <w:rsid w:val="00220F05"/>
    <w:rsid w:val="00225A80"/>
    <w:rsid w:val="00227381"/>
    <w:rsid w:val="00227A91"/>
    <w:rsid w:val="002422B9"/>
    <w:rsid w:val="002425E3"/>
    <w:rsid w:val="002476B2"/>
    <w:rsid w:val="00247DFC"/>
    <w:rsid w:val="00251127"/>
    <w:rsid w:val="00253ED6"/>
    <w:rsid w:val="00256DDF"/>
    <w:rsid w:val="00273328"/>
    <w:rsid w:val="0027444B"/>
    <w:rsid w:val="00276CBD"/>
    <w:rsid w:val="00281785"/>
    <w:rsid w:val="002842C7"/>
    <w:rsid w:val="00291573"/>
    <w:rsid w:val="00293FA0"/>
    <w:rsid w:val="00295812"/>
    <w:rsid w:val="002A5C5F"/>
    <w:rsid w:val="002B219F"/>
    <w:rsid w:val="002C0526"/>
    <w:rsid w:val="002C1DB4"/>
    <w:rsid w:val="002C732A"/>
    <w:rsid w:val="002D237B"/>
    <w:rsid w:val="002D3B78"/>
    <w:rsid w:val="002D4818"/>
    <w:rsid w:val="002D7A6D"/>
    <w:rsid w:val="002E23DF"/>
    <w:rsid w:val="002E41B7"/>
    <w:rsid w:val="002F007C"/>
    <w:rsid w:val="002F11F2"/>
    <w:rsid w:val="002F345E"/>
    <w:rsid w:val="003071DE"/>
    <w:rsid w:val="003150D4"/>
    <w:rsid w:val="00316DC3"/>
    <w:rsid w:val="00322210"/>
    <w:rsid w:val="00325346"/>
    <w:rsid w:val="003279C3"/>
    <w:rsid w:val="003315A0"/>
    <w:rsid w:val="0033531E"/>
    <w:rsid w:val="00345B23"/>
    <w:rsid w:val="00346B09"/>
    <w:rsid w:val="00351EA2"/>
    <w:rsid w:val="003548F2"/>
    <w:rsid w:val="00362169"/>
    <w:rsid w:val="00362AE3"/>
    <w:rsid w:val="00362B01"/>
    <w:rsid w:val="00365323"/>
    <w:rsid w:val="00371715"/>
    <w:rsid w:val="00371A70"/>
    <w:rsid w:val="0037416D"/>
    <w:rsid w:val="003764BE"/>
    <w:rsid w:val="00380D81"/>
    <w:rsid w:val="0038325F"/>
    <w:rsid w:val="003846A2"/>
    <w:rsid w:val="00384E20"/>
    <w:rsid w:val="00384F3D"/>
    <w:rsid w:val="003951ED"/>
    <w:rsid w:val="003A66D6"/>
    <w:rsid w:val="003B351A"/>
    <w:rsid w:val="003B57E8"/>
    <w:rsid w:val="003B6136"/>
    <w:rsid w:val="003B690B"/>
    <w:rsid w:val="003C3AB5"/>
    <w:rsid w:val="003C4FBB"/>
    <w:rsid w:val="003D3556"/>
    <w:rsid w:val="003D36D7"/>
    <w:rsid w:val="003D52E1"/>
    <w:rsid w:val="003E09F7"/>
    <w:rsid w:val="003E56FB"/>
    <w:rsid w:val="003E7284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6B5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852F1"/>
    <w:rsid w:val="004873B4"/>
    <w:rsid w:val="00490247"/>
    <w:rsid w:val="00491AFB"/>
    <w:rsid w:val="00492D6D"/>
    <w:rsid w:val="00496E1A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4F415D"/>
    <w:rsid w:val="0050007D"/>
    <w:rsid w:val="0050072F"/>
    <w:rsid w:val="005166F5"/>
    <w:rsid w:val="00520443"/>
    <w:rsid w:val="0052439B"/>
    <w:rsid w:val="005243A8"/>
    <w:rsid w:val="00525BD6"/>
    <w:rsid w:val="00537BFD"/>
    <w:rsid w:val="00561B4E"/>
    <w:rsid w:val="00561E61"/>
    <w:rsid w:val="00565249"/>
    <w:rsid w:val="00574904"/>
    <w:rsid w:val="0058785E"/>
    <w:rsid w:val="00594670"/>
    <w:rsid w:val="00596F72"/>
    <w:rsid w:val="005A02E5"/>
    <w:rsid w:val="005A048C"/>
    <w:rsid w:val="005A122C"/>
    <w:rsid w:val="005A6120"/>
    <w:rsid w:val="005A6258"/>
    <w:rsid w:val="005B021B"/>
    <w:rsid w:val="005B7379"/>
    <w:rsid w:val="005B7BCC"/>
    <w:rsid w:val="005C0051"/>
    <w:rsid w:val="005C35DA"/>
    <w:rsid w:val="005D52E2"/>
    <w:rsid w:val="005E0ABA"/>
    <w:rsid w:val="005E0D7C"/>
    <w:rsid w:val="005E12EA"/>
    <w:rsid w:val="005E2084"/>
    <w:rsid w:val="005E5E86"/>
    <w:rsid w:val="005F6BD5"/>
    <w:rsid w:val="00601D85"/>
    <w:rsid w:val="00603095"/>
    <w:rsid w:val="00612556"/>
    <w:rsid w:val="00615FB6"/>
    <w:rsid w:val="0061772D"/>
    <w:rsid w:val="006216B1"/>
    <w:rsid w:val="00622032"/>
    <w:rsid w:val="0062796B"/>
    <w:rsid w:val="00627BE5"/>
    <w:rsid w:val="00646E6A"/>
    <w:rsid w:val="00660FA0"/>
    <w:rsid w:val="00663F66"/>
    <w:rsid w:val="006704F7"/>
    <w:rsid w:val="0067290A"/>
    <w:rsid w:val="006734EC"/>
    <w:rsid w:val="006772AE"/>
    <w:rsid w:val="00680E9A"/>
    <w:rsid w:val="00683376"/>
    <w:rsid w:val="006906B9"/>
    <w:rsid w:val="0069528B"/>
    <w:rsid w:val="00697B3D"/>
    <w:rsid w:val="006A7590"/>
    <w:rsid w:val="006B3FE6"/>
    <w:rsid w:val="006C0272"/>
    <w:rsid w:val="006C3AEA"/>
    <w:rsid w:val="006D44FE"/>
    <w:rsid w:val="006D54F3"/>
    <w:rsid w:val="006D7F96"/>
    <w:rsid w:val="006E238B"/>
    <w:rsid w:val="006E533E"/>
    <w:rsid w:val="006E6957"/>
    <w:rsid w:val="006E6AE1"/>
    <w:rsid w:val="006F0D72"/>
    <w:rsid w:val="007004C3"/>
    <w:rsid w:val="00703942"/>
    <w:rsid w:val="00707F7E"/>
    <w:rsid w:val="0071042B"/>
    <w:rsid w:val="00716B93"/>
    <w:rsid w:val="00717525"/>
    <w:rsid w:val="00717EB4"/>
    <w:rsid w:val="00720C3C"/>
    <w:rsid w:val="00721C79"/>
    <w:rsid w:val="00730841"/>
    <w:rsid w:val="007365C9"/>
    <w:rsid w:val="00737CBD"/>
    <w:rsid w:val="007409A9"/>
    <w:rsid w:val="00741C33"/>
    <w:rsid w:val="007516DF"/>
    <w:rsid w:val="0075183C"/>
    <w:rsid w:val="007520B7"/>
    <w:rsid w:val="007534A6"/>
    <w:rsid w:val="00756731"/>
    <w:rsid w:val="00757003"/>
    <w:rsid w:val="00760C83"/>
    <w:rsid w:val="007633CD"/>
    <w:rsid w:val="00763997"/>
    <w:rsid w:val="0077485C"/>
    <w:rsid w:val="007779C7"/>
    <w:rsid w:val="00783BED"/>
    <w:rsid w:val="00786837"/>
    <w:rsid w:val="007938D9"/>
    <w:rsid w:val="0079413D"/>
    <w:rsid w:val="00795BD5"/>
    <w:rsid w:val="00797B3E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E35BA"/>
    <w:rsid w:val="007E6E5D"/>
    <w:rsid w:val="007F003D"/>
    <w:rsid w:val="008124FB"/>
    <w:rsid w:val="00821580"/>
    <w:rsid w:val="00822454"/>
    <w:rsid w:val="008277A4"/>
    <w:rsid w:val="00831331"/>
    <w:rsid w:val="00832CA8"/>
    <w:rsid w:val="00843F9F"/>
    <w:rsid w:val="0085277F"/>
    <w:rsid w:val="008543FB"/>
    <w:rsid w:val="00854499"/>
    <w:rsid w:val="00854ADD"/>
    <w:rsid w:val="00854B93"/>
    <w:rsid w:val="008574B7"/>
    <w:rsid w:val="00860758"/>
    <w:rsid w:val="008637E7"/>
    <w:rsid w:val="00866838"/>
    <w:rsid w:val="00867E79"/>
    <w:rsid w:val="0087035C"/>
    <w:rsid w:val="008704F0"/>
    <w:rsid w:val="00872593"/>
    <w:rsid w:val="00872F53"/>
    <w:rsid w:val="00880429"/>
    <w:rsid w:val="00880FC9"/>
    <w:rsid w:val="0088217C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4758"/>
    <w:rsid w:val="008C6069"/>
    <w:rsid w:val="008C695A"/>
    <w:rsid w:val="008C6CB4"/>
    <w:rsid w:val="008E26F4"/>
    <w:rsid w:val="008E4E5B"/>
    <w:rsid w:val="008E7F31"/>
    <w:rsid w:val="008F0499"/>
    <w:rsid w:val="008F26B9"/>
    <w:rsid w:val="008F6A39"/>
    <w:rsid w:val="008F6B00"/>
    <w:rsid w:val="00901187"/>
    <w:rsid w:val="00913233"/>
    <w:rsid w:val="00914BF2"/>
    <w:rsid w:val="00923C60"/>
    <w:rsid w:val="009359BB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3B2A"/>
    <w:rsid w:val="009E58B6"/>
    <w:rsid w:val="009E5E0E"/>
    <w:rsid w:val="009F69AA"/>
    <w:rsid w:val="00A01CE0"/>
    <w:rsid w:val="00A04C66"/>
    <w:rsid w:val="00A05156"/>
    <w:rsid w:val="00A160D9"/>
    <w:rsid w:val="00A21D2D"/>
    <w:rsid w:val="00A22CE0"/>
    <w:rsid w:val="00A23174"/>
    <w:rsid w:val="00A2414A"/>
    <w:rsid w:val="00A266AC"/>
    <w:rsid w:val="00A3050B"/>
    <w:rsid w:val="00A30CE3"/>
    <w:rsid w:val="00A33EE6"/>
    <w:rsid w:val="00A34785"/>
    <w:rsid w:val="00A52A70"/>
    <w:rsid w:val="00A60416"/>
    <w:rsid w:val="00A6233B"/>
    <w:rsid w:val="00A64DCC"/>
    <w:rsid w:val="00A71044"/>
    <w:rsid w:val="00A7559F"/>
    <w:rsid w:val="00A81C5A"/>
    <w:rsid w:val="00A86219"/>
    <w:rsid w:val="00A96DAA"/>
    <w:rsid w:val="00AA47E8"/>
    <w:rsid w:val="00AB1E71"/>
    <w:rsid w:val="00AB2E52"/>
    <w:rsid w:val="00AB7058"/>
    <w:rsid w:val="00AB7E06"/>
    <w:rsid w:val="00AC4503"/>
    <w:rsid w:val="00AC7052"/>
    <w:rsid w:val="00AC78B3"/>
    <w:rsid w:val="00AD2061"/>
    <w:rsid w:val="00AD6458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2EC4"/>
    <w:rsid w:val="00B33B98"/>
    <w:rsid w:val="00B42031"/>
    <w:rsid w:val="00B50C24"/>
    <w:rsid w:val="00B54BCD"/>
    <w:rsid w:val="00B57426"/>
    <w:rsid w:val="00B70637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1C75"/>
    <w:rsid w:val="00C623E0"/>
    <w:rsid w:val="00C626F4"/>
    <w:rsid w:val="00C630AD"/>
    <w:rsid w:val="00C639BD"/>
    <w:rsid w:val="00C6411D"/>
    <w:rsid w:val="00C65567"/>
    <w:rsid w:val="00C703E3"/>
    <w:rsid w:val="00C746F7"/>
    <w:rsid w:val="00C86CEA"/>
    <w:rsid w:val="00C90B29"/>
    <w:rsid w:val="00C952FB"/>
    <w:rsid w:val="00CA50DE"/>
    <w:rsid w:val="00CA65E9"/>
    <w:rsid w:val="00CA71EF"/>
    <w:rsid w:val="00CA7679"/>
    <w:rsid w:val="00CB06C0"/>
    <w:rsid w:val="00CB119E"/>
    <w:rsid w:val="00CC1D75"/>
    <w:rsid w:val="00CC6E40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CF7D90"/>
    <w:rsid w:val="00D0008C"/>
    <w:rsid w:val="00D06FE5"/>
    <w:rsid w:val="00D100C0"/>
    <w:rsid w:val="00D1039B"/>
    <w:rsid w:val="00D10CDD"/>
    <w:rsid w:val="00D11C75"/>
    <w:rsid w:val="00D12E0F"/>
    <w:rsid w:val="00D13249"/>
    <w:rsid w:val="00D16F8C"/>
    <w:rsid w:val="00D20053"/>
    <w:rsid w:val="00D23D9C"/>
    <w:rsid w:val="00D25EF2"/>
    <w:rsid w:val="00D31ED9"/>
    <w:rsid w:val="00D323F7"/>
    <w:rsid w:val="00D32A15"/>
    <w:rsid w:val="00D32F8E"/>
    <w:rsid w:val="00D42831"/>
    <w:rsid w:val="00D44303"/>
    <w:rsid w:val="00D45FCB"/>
    <w:rsid w:val="00D5578D"/>
    <w:rsid w:val="00D62A4D"/>
    <w:rsid w:val="00D63055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A7282"/>
    <w:rsid w:val="00DB17A9"/>
    <w:rsid w:val="00DB2157"/>
    <w:rsid w:val="00DB2387"/>
    <w:rsid w:val="00DB4970"/>
    <w:rsid w:val="00DC034D"/>
    <w:rsid w:val="00DD0158"/>
    <w:rsid w:val="00DD2749"/>
    <w:rsid w:val="00DE0E50"/>
    <w:rsid w:val="00DE1205"/>
    <w:rsid w:val="00DE1FEB"/>
    <w:rsid w:val="00DF2DAE"/>
    <w:rsid w:val="00DF5ADE"/>
    <w:rsid w:val="00DF6A11"/>
    <w:rsid w:val="00E01164"/>
    <w:rsid w:val="00E0183F"/>
    <w:rsid w:val="00E02BC6"/>
    <w:rsid w:val="00E061E6"/>
    <w:rsid w:val="00E06CDC"/>
    <w:rsid w:val="00E102E4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7EC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2DFA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5072"/>
    <w:rsid w:val="00F37754"/>
    <w:rsid w:val="00F46B4C"/>
    <w:rsid w:val="00F51890"/>
    <w:rsid w:val="00F5248F"/>
    <w:rsid w:val="00F6100A"/>
    <w:rsid w:val="00F6340F"/>
    <w:rsid w:val="00F673B7"/>
    <w:rsid w:val="00F70216"/>
    <w:rsid w:val="00F7305C"/>
    <w:rsid w:val="00F75098"/>
    <w:rsid w:val="00F773AB"/>
    <w:rsid w:val="00F80179"/>
    <w:rsid w:val="00F81008"/>
    <w:rsid w:val="00F81DD6"/>
    <w:rsid w:val="00F838B1"/>
    <w:rsid w:val="00F845C1"/>
    <w:rsid w:val="00F8625E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purl.org/dc/terms/"/>
    <ds:schemaRef ds:uri="http://www.w3.org/XML/1998/namespace"/>
    <ds:schemaRef ds:uri="http://purl.org/dc/dcmitype/"/>
    <ds:schemaRef ds:uri="3c98ddb9-90c0-48ef-9243-c22aa00422d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358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Yamilet Reyes Rodriguez</cp:lastModifiedBy>
  <cp:revision>17</cp:revision>
  <cp:lastPrinted>2025-07-10T14:52:00Z</cp:lastPrinted>
  <dcterms:created xsi:type="dcterms:W3CDTF">2024-12-05T14:06:00Z</dcterms:created>
  <dcterms:modified xsi:type="dcterms:W3CDTF">2025-11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